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0" w:firstLineChars="2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鸽常用的饲料自配方有哪些</w:t>
      </w:r>
      <w:r>
        <w:rPr>
          <w:rFonts w:hint="default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val="en-US"/>
        </w:rPr>
        <w:t>?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肉鸽鸽粮的配方大全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在肉鸽的养殖中，根据肉鸽各个生长阶段的营养需求，养殖户应科学配制饲料进行饲喂，所以合理的饲料自配方是鸽子养殖中很重要的环节，那么鸽子的饲料自配料有哪些呢？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鸽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96000" cy="4572000"/>
            <wp:effectExtent l="0" t="0" r="0" b="0"/>
            <wp:docPr id="2" name="图片 1" descr="鸽子饲料自配料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鸽子饲料自配料2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一、肉鸽育雏亲鸽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.稻谷50%、玉米19.7%、小麦10%、绿豆20% ,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.玉米44.7%、小麦13%、高粱10%、豌豆20%、绿豆8%、大麻籽4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3.玉米34.7%、糙米15%、大麦10%、高粱10%、绿豆15%、豌豆10%、大麻籽5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4.黄玉米29.7%、红黍15%、小麦渣25%、燕麦仁5%、豌豆20%、大麻籽5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二、肉鸽休产亲鸽用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.黄玉米33.7%、高粱25%、小麦25%、大米5%、豌豆10%、大麻籽1%。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.玉米29.7%，糙米18%，小麦10%，高粱10%，豌豆17%，绿豆10%，火麻仁5%。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3.玉米34.7%，豌豆26%，绿豆6%，高粱10%，小麦12%，稻谷6%，火麻仁5%。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饲料在鸽子饲养过程中必不可少，合理搭配饲料可满足鸽子生长繁殖和各种活动的需要，鸽用多维补充各种营养维生素，促进生长，提高免疫力、抗应激。复合益生菌改善肠道菌群，增强肠道营养吸收率，提高饲料利用率，适合性好，增加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083766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3-14T03:37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